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1" w:rsidRPr="00D063D7" w:rsidRDefault="003E3501" w:rsidP="00D063D7">
      <w:pPr>
        <w:tabs>
          <w:tab w:val="center" w:pos="4819"/>
          <w:tab w:val="left" w:pos="7797"/>
        </w:tabs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B6B7" wp14:editId="602D5DB9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72262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501" w:rsidRPr="003E3501" w:rsidRDefault="003E3501" w:rsidP="003E350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501"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3E3501"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Pr="003E3501"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晚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BB6B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1.05pt;width:450.6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" filled="f" stroked="f">
                <v:fill o:detectmouseclick="t"/>
                <v:textbox style="mso-fit-shape-to-text:t">
                  <w:txbxContent>
                    <w:p w:rsidR="003E3501" w:rsidRPr="003E3501" w:rsidRDefault="003E3501" w:rsidP="003E3501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3501">
                        <w:rPr>
                          <w:rFonts w:ascii="標楷體" w:eastAsia="標楷體" w:hAnsi="標楷體" w:hint="eastAsia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Pr="003E3501">
                        <w:rPr>
                          <w:rFonts w:ascii="標楷體" w:eastAsia="標楷體" w:hAnsi="標楷體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Pr="003E3501">
                        <w:rPr>
                          <w:rFonts w:ascii="標楷體" w:eastAsia="標楷體" w:hAnsi="標楷體" w:hint="eastAsia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晚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CA" w:rsidRPr="000163CD">
        <w:rPr>
          <w:rFonts w:ascii="標楷體" w:eastAsia="標楷體" w:hAnsi="標楷體"/>
          <w:b/>
          <w:color w:val="000000" w:themeColor="text1"/>
        </w:rPr>
        <w:tab/>
      </w:r>
      <w:r w:rsidR="001972CA" w:rsidRPr="000163CD">
        <w:rPr>
          <w:rFonts w:ascii="標楷體" w:eastAsia="標楷體" w:hAnsi="標楷體"/>
          <w:b/>
          <w:color w:val="000000" w:themeColor="text1"/>
        </w:rPr>
        <w:tab/>
      </w:r>
      <w:r w:rsidR="00D063D7" w:rsidRPr="00D063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D063D7" w:rsidRPr="00D063D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HK"/>
        </w:rPr>
        <w:t>附件五</w:t>
      </w:r>
      <w:r w:rsidR="00D063D7" w:rsidRPr="00D063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FD5251" w:rsidRPr="000163CD" w:rsidRDefault="00FD5251" w:rsidP="00EF32E9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D75E21" w:rsidRPr="000163CD" w:rsidRDefault="00D75E21" w:rsidP="00EF32E9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FD5251" w:rsidRPr="000163CD" w:rsidRDefault="00FD5251" w:rsidP="00EF32E9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231219" w:rsidRPr="000163CD" w:rsidRDefault="00231219" w:rsidP="005B02D6">
      <w:pPr>
        <w:spacing w:line="0" w:lineRule="atLeast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</w:p>
    <w:p w:rsidR="00231219" w:rsidRPr="000163CD" w:rsidRDefault="00231219" w:rsidP="005B02D6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31219" w:rsidRPr="000163CD" w:rsidRDefault="00231219" w:rsidP="005B02D6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A1A68" w:rsidRPr="000163CD" w:rsidRDefault="00AA1A68" w:rsidP="005B02D6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251B2" w:rsidRPr="000163CD" w:rsidRDefault="00D251B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舉辦時間：</w:t>
      </w:r>
      <w:r w:rsidR="00763644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26257" w:rsidRPr="000163C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63644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)農曆</w:t>
      </w:r>
      <w:r w:rsidR="002240A1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捌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十一</w:t>
      </w:r>
    </w:p>
    <w:p w:rsidR="00D251B2" w:rsidRPr="000163CD" w:rsidRDefault="00D251B2" w:rsidP="00596265">
      <w:pPr>
        <w:tabs>
          <w:tab w:val="left" w:pos="900"/>
        </w:tabs>
        <w:spacing w:line="0" w:lineRule="atLeast"/>
        <w:ind w:leftChars="-22" w:hangingChars="19" w:hanging="53"/>
        <w:rPr>
          <w:rFonts w:ascii="標楷體" w:eastAsia="標楷體" w:hAnsi="標楷體"/>
          <w:color w:val="000000" w:themeColor="text1"/>
        </w:rPr>
      </w:pPr>
      <w:r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地點：</w:t>
      </w:r>
      <w:r w:rsidR="00AA747D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舊漁會大樓</w:t>
      </w:r>
      <w:r w:rsidR="00596265"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基隆市</w:t>
      </w:r>
      <w:r w:rsidR="00966454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中正路393巷3-4</w:t>
      </w:r>
      <w:r w:rsidR="009664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596265"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號。）</w:t>
      </w:r>
    </w:p>
    <w:p w:rsidR="008E657A" w:rsidRPr="000163CD" w:rsidRDefault="008E657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人數：</w:t>
      </w:r>
      <w:r w:rsidR="002240A1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2240A1" w:rsidRPr="000163CD">
        <w:rPr>
          <w:rFonts w:ascii="標楷體" w:eastAsia="標楷體" w:hAnsi="標楷體"/>
          <w:color w:val="000000" w:themeColor="text1"/>
          <w:sz w:val="28"/>
          <w:szCs w:val="28"/>
        </w:rPr>
        <w:t>0人</w:t>
      </w:r>
      <w:r w:rsidR="000D271A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(報名截止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D271A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0D271A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日)</w:t>
      </w:r>
    </w:p>
    <w:p w:rsidR="00D251B2" w:rsidRPr="000163CD" w:rsidRDefault="00D251B2" w:rsidP="002240A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交通：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行前往</w:t>
      </w:r>
    </w:p>
    <w:p w:rsidR="00C53B15" w:rsidRPr="000163CD" w:rsidRDefault="00B84BB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：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本活動可參加人員，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社友、眷屬，不另收費</w:t>
      </w:r>
      <w:r w:rsidR="008E657A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(來賓註冊費500元)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。素食</w:t>
      </w:r>
    </w:p>
    <w:p w:rsidR="002240A1" w:rsidRDefault="00E250AD" w:rsidP="00C53B15">
      <w:pPr>
        <w:ind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者先告知。報名即日起受理</w:t>
      </w:r>
      <w:r w:rsidR="000163CD"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</w:t>
      </w:r>
      <w:r w:rsidR="000163CD"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為嚮應環保請自備碗筷)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01D72" w:rsidRPr="000163CD" w:rsidRDefault="00701D72" w:rsidP="00C53B15">
      <w:pPr>
        <w:ind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250AD" w:rsidRPr="000163CD" w:rsidRDefault="007509E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ABF1080" wp14:editId="4EE8C66E">
            <wp:simplePos x="0" y="0"/>
            <wp:positionH relativeFrom="column">
              <wp:posOffset>4124325</wp:posOffset>
            </wp:positionH>
            <wp:positionV relativeFrom="paragraph">
              <wp:posOffset>278130</wp:posOffset>
            </wp:positionV>
            <wp:extent cx="1762125" cy="1809750"/>
            <wp:effectExtent l="19050" t="0" r="9525" b="0"/>
            <wp:wrapNone/>
            <wp:docPr id="3" name="圖片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AD"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流程規劃：</w:t>
      </w:r>
      <w:r w:rsidR="00D26257" w:rsidRPr="000163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.1</w:t>
      </w:r>
      <w:r w:rsidR="0022399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22399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2240A1" w:rsidRPr="000163C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~1</w:t>
      </w:r>
      <w:r w:rsidR="00AA747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AA747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240A1" w:rsidRPr="000163C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聯誼</w:t>
      </w:r>
      <w:r w:rsidR="00AA747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卡拉</w:t>
      </w:r>
      <w:r w:rsidR="00AA747D">
        <w:rPr>
          <w:rFonts w:ascii="標楷體" w:eastAsia="標楷體" w:hAnsi="標楷體" w:hint="eastAsia"/>
          <w:color w:val="000000" w:themeColor="text1"/>
          <w:sz w:val="28"/>
          <w:szCs w:val="28"/>
        </w:rPr>
        <w:t>O</w:t>
      </w:r>
      <w:r w:rsidR="00AA747D">
        <w:rPr>
          <w:rFonts w:ascii="標楷體" w:eastAsia="標楷體" w:hAnsi="標楷體"/>
          <w:color w:val="000000" w:themeColor="text1"/>
          <w:sz w:val="28"/>
          <w:szCs w:val="28"/>
        </w:rPr>
        <w:t>K</w:t>
      </w:r>
    </w:p>
    <w:p w:rsidR="00E250AD" w:rsidRPr="000163CD" w:rsidRDefault="00B84BB8" w:rsidP="00E250A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FD5251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26257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.1</w:t>
      </w:r>
      <w:r w:rsidR="00C84D6F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AA747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0~</w:t>
      </w:r>
      <w:r w:rsidR="00223997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1:</w:t>
      </w:r>
      <w:r w:rsidR="0022399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E250AD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223997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晚餐、晚會、</w:t>
      </w:r>
      <w:r w:rsidR="00223997" w:rsidRPr="000163C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慶生</w:t>
      </w:r>
    </w:p>
    <w:p w:rsidR="00E250AD" w:rsidRPr="000163CD" w:rsidRDefault="00E250AD" w:rsidP="00E250AD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       </w:t>
      </w:r>
      <w:r w:rsidR="00AA747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C84D6F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240A1" w:rsidRPr="000163C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C84D6F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0~2</w:t>
      </w:r>
      <w:r w:rsidR="00C84D6F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C84D6F"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163C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2240A1" w:rsidRPr="000163CD">
        <w:rPr>
          <w:rFonts w:ascii="標楷體" w:eastAsia="標楷體" w:hAnsi="標楷體" w:hint="eastAsia"/>
          <w:color w:val="000000" w:themeColor="text1"/>
          <w:sz w:val="26"/>
          <w:szCs w:val="26"/>
        </w:rPr>
        <w:t>賦歸</w:t>
      </w:r>
    </w:p>
    <w:p w:rsidR="00FD5251" w:rsidRPr="000163CD" w:rsidRDefault="00EF32E9" w:rsidP="00334A9D">
      <w:pPr>
        <w:rPr>
          <w:rFonts w:ascii="標楷體" w:eastAsia="標楷體" w:hAnsi="標楷體"/>
          <w:color w:val="000000" w:themeColor="text1"/>
        </w:rPr>
      </w:pPr>
      <w:r w:rsidRPr="000163CD">
        <w:rPr>
          <w:rFonts w:ascii="標楷體" w:eastAsia="標楷體" w:hAnsi="標楷體" w:hint="eastAsia"/>
          <w:color w:val="000000" w:themeColor="text1"/>
        </w:rPr>
        <w:t xml:space="preserve">　　　　　　</w:t>
      </w:r>
      <w:r w:rsidR="00763644" w:rsidRPr="000163CD">
        <w:rPr>
          <w:rFonts w:ascii="標楷體" w:eastAsia="標楷體" w:hAnsi="標楷體" w:hint="eastAsia"/>
          <w:color w:val="000000" w:themeColor="text1"/>
        </w:rPr>
        <w:t xml:space="preserve">　　　　</w:t>
      </w:r>
    </w:p>
    <w:p w:rsidR="00223997" w:rsidRDefault="00FD5251" w:rsidP="00763644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0163CD">
        <w:rPr>
          <w:rFonts w:ascii="標楷體" w:eastAsia="標楷體" w:hAnsi="標楷體" w:hint="eastAsia"/>
          <w:color w:val="000000" w:themeColor="text1"/>
        </w:rPr>
        <w:t xml:space="preserve">                               </w:t>
      </w:r>
    </w:p>
    <w:p w:rsidR="00223997" w:rsidRDefault="00223997" w:rsidP="00223997">
      <w:pPr>
        <w:spacing w:line="0" w:lineRule="atLeas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223997" w:rsidRDefault="00223997" w:rsidP="00223997">
      <w:pPr>
        <w:spacing w:line="0" w:lineRule="atLeas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223997" w:rsidRDefault="00223997" w:rsidP="00223997">
      <w:pPr>
        <w:spacing w:line="0" w:lineRule="atLeas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223997" w:rsidRDefault="00223997" w:rsidP="00223997">
      <w:pPr>
        <w:spacing w:line="0" w:lineRule="atLeast"/>
        <w:ind w:firstLineChars="100" w:firstLine="240"/>
        <w:rPr>
          <w:rFonts w:ascii="標楷體" w:eastAsia="標楷體" w:hAnsi="標楷體"/>
          <w:color w:val="000000" w:themeColor="text1"/>
        </w:rPr>
      </w:pPr>
    </w:p>
    <w:p w:rsidR="00763644" w:rsidRPr="000163CD" w:rsidRDefault="00FD5251" w:rsidP="00223997">
      <w:pPr>
        <w:spacing w:line="0" w:lineRule="atLeast"/>
        <w:ind w:firstLineChars="1500" w:firstLine="36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163CD">
        <w:rPr>
          <w:rFonts w:ascii="標楷體" w:eastAsia="標楷體" w:hAnsi="標楷體" w:hint="eastAsia"/>
          <w:color w:val="000000" w:themeColor="text1"/>
        </w:rPr>
        <w:t xml:space="preserve">   </w:t>
      </w:r>
      <w:r w:rsidR="00763644" w:rsidRPr="000163CD">
        <w:rPr>
          <w:rFonts w:ascii="標楷體" w:eastAsia="標楷體" w:hAnsi="標楷體" w:hint="eastAsia"/>
          <w:color w:val="000000" w:themeColor="text1"/>
        </w:rPr>
        <w:t xml:space="preserve">　　</w:t>
      </w:r>
      <w:r w:rsidR="00C53B15" w:rsidRPr="000163CD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763644" w:rsidRPr="000163CD">
        <w:rPr>
          <w:rFonts w:ascii="標楷體" w:eastAsia="標楷體" w:hAnsi="標楷體" w:hint="eastAsia"/>
          <w:color w:val="000000" w:themeColor="text1"/>
        </w:rPr>
        <w:t xml:space="preserve">　</w:t>
      </w:r>
      <w:r w:rsidR="00763644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社長：</w:t>
      </w:r>
      <w:r w:rsidR="002735D5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曹鉦</w:t>
      </w:r>
      <w:r w:rsidR="00763644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</w:t>
      </w:r>
    </w:p>
    <w:p w:rsidR="00763644" w:rsidRPr="000163CD" w:rsidRDefault="00763644" w:rsidP="00763644">
      <w:pPr>
        <w:spacing w:line="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　　　　　　　　　　　　</w:t>
      </w:r>
      <w:r w:rsidR="00C53B15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</w:t>
      </w:r>
      <w:r w:rsidR="00FD5251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="00EF32E9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理事</w:t>
      </w:r>
      <w:r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：</w:t>
      </w:r>
      <w:r w:rsidR="00EA16BF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許俊生</w:t>
      </w:r>
      <w:r w:rsidR="00EF32E9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</w:t>
      </w:r>
    </w:p>
    <w:p w:rsidR="002735D5" w:rsidRPr="000163CD" w:rsidRDefault="00EF32E9" w:rsidP="00763644">
      <w:pPr>
        <w:spacing w:line="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</w:t>
      </w:r>
      <w:r w:rsidR="00763644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　　　　　　　　　　　</w:t>
      </w:r>
      <w:r w:rsidR="00FD5251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="00C53B15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</w:t>
      </w:r>
      <w:r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主委：</w:t>
      </w:r>
      <w:r w:rsidR="002735D5"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>傅瑾</w:t>
      </w:r>
    </w:p>
    <w:p w:rsidR="00535468" w:rsidRPr="000163CD" w:rsidRDefault="00EF32E9" w:rsidP="00763644">
      <w:pPr>
        <w:spacing w:line="0" w:lineRule="atLeas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163CD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　　</w:t>
      </w:r>
    </w:p>
    <w:p w:rsidR="000163CD" w:rsidRDefault="000163CD" w:rsidP="00231219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E3501" w:rsidRDefault="003E3501" w:rsidP="00231219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E3501" w:rsidRDefault="003E3501" w:rsidP="00231219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66454" w:rsidRDefault="00966454" w:rsidP="00231219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596265" w:rsidRPr="000163CD" w:rsidRDefault="00231219" w:rsidP="00231219">
      <w:pPr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0163C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預算費用：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5305"/>
        <w:gridCol w:w="1701"/>
        <w:gridCol w:w="1978"/>
      </w:tblGrid>
      <w:tr w:rsidR="000163CD" w:rsidRPr="000163CD" w:rsidTr="00596265">
        <w:tc>
          <w:tcPr>
            <w:tcW w:w="644" w:type="dxa"/>
          </w:tcPr>
          <w:p w:rsidR="00231219" w:rsidRPr="000163CD" w:rsidRDefault="00231219" w:rsidP="003B4C4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5305" w:type="dxa"/>
          </w:tcPr>
          <w:p w:rsidR="00231219" w:rsidRPr="000163CD" w:rsidRDefault="00231219" w:rsidP="003B4C4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  細</w:t>
            </w:r>
          </w:p>
        </w:tc>
        <w:tc>
          <w:tcPr>
            <w:tcW w:w="1701" w:type="dxa"/>
          </w:tcPr>
          <w:p w:rsidR="00231219" w:rsidRPr="000163CD" w:rsidRDefault="00231219" w:rsidP="003B4C4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 額</w:t>
            </w:r>
          </w:p>
        </w:tc>
        <w:tc>
          <w:tcPr>
            <w:tcW w:w="1978" w:type="dxa"/>
          </w:tcPr>
          <w:p w:rsidR="00231219" w:rsidRPr="000163CD" w:rsidRDefault="00231219" w:rsidP="003B4C4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責任者</w:t>
            </w:r>
          </w:p>
        </w:tc>
      </w:tr>
      <w:tr w:rsidR="000163CD" w:rsidRPr="000163CD" w:rsidTr="00596265">
        <w:tc>
          <w:tcPr>
            <w:tcW w:w="644" w:type="dxa"/>
          </w:tcPr>
          <w:p w:rsidR="00231219" w:rsidRPr="000163CD" w:rsidRDefault="00231219" w:rsidP="003B4C4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5305" w:type="dxa"/>
          </w:tcPr>
          <w:p w:rsidR="00231219" w:rsidRPr="000163CD" w:rsidRDefault="00596265" w:rsidP="006D555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歐式自助餐</w:t>
            </w:r>
          </w:p>
        </w:tc>
        <w:tc>
          <w:tcPr>
            <w:tcW w:w="1701" w:type="dxa"/>
          </w:tcPr>
          <w:p w:rsidR="00231219" w:rsidRPr="000163CD" w:rsidRDefault="00596265" w:rsidP="003B4C4F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="006D5558" w:rsidRPr="000163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978" w:type="dxa"/>
          </w:tcPr>
          <w:p w:rsidR="00231219" w:rsidRPr="000163CD" w:rsidRDefault="00231219" w:rsidP="003B4C4F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63CD" w:rsidRPr="000163CD" w:rsidTr="00596265">
        <w:tc>
          <w:tcPr>
            <w:tcW w:w="644" w:type="dxa"/>
          </w:tcPr>
          <w:p w:rsidR="00231219" w:rsidRPr="000163CD" w:rsidRDefault="00231219" w:rsidP="003B4C4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5305" w:type="dxa"/>
          </w:tcPr>
          <w:p w:rsidR="00231219" w:rsidRPr="000163CD" w:rsidRDefault="00AA747D" w:rsidP="001D4EF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卡</w:t>
            </w:r>
            <w:r w:rsidR="001D4E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拉</w:t>
            </w:r>
            <w:r w:rsidR="001D4E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</w:t>
            </w:r>
            <w:r w:rsidR="001D4EF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1701" w:type="dxa"/>
          </w:tcPr>
          <w:p w:rsidR="00231219" w:rsidRPr="000163CD" w:rsidRDefault="00AA747D" w:rsidP="003B4C4F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596265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00</w:t>
            </w:r>
            <w:r w:rsidR="00231219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:rsidR="00231219" w:rsidRPr="000163CD" w:rsidRDefault="00231219" w:rsidP="003B4C4F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63CD" w:rsidRPr="000163CD" w:rsidTr="00596265">
        <w:tc>
          <w:tcPr>
            <w:tcW w:w="644" w:type="dxa"/>
          </w:tcPr>
          <w:p w:rsidR="000163CD" w:rsidRPr="000163CD" w:rsidRDefault="000163CD" w:rsidP="000163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5305" w:type="dxa"/>
          </w:tcPr>
          <w:p w:rsidR="000163CD" w:rsidRPr="000163CD" w:rsidRDefault="000163CD" w:rsidP="000163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、酒、飲料</w:t>
            </w:r>
          </w:p>
        </w:tc>
        <w:tc>
          <w:tcPr>
            <w:tcW w:w="1701" w:type="dxa"/>
          </w:tcPr>
          <w:p w:rsidR="000163CD" w:rsidRPr="000163CD" w:rsidRDefault="000163CD" w:rsidP="000163CD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978" w:type="dxa"/>
          </w:tcPr>
          <w:p w:rsidR="000163CD" w:rsidRPr="000163CD" w:rsidRDefault="000163CD" w:rsidP="000163CD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63CD" w:rsidRPr="000163CD" w:rsidTr="00596265">
        <w:tc>
          <w:tcPr>
            <w:tcW w:w="644" w:type="dxa"/>
          </w:tcPr>
          <w:p w:rsidR="000163CD" w:rsidRPr="000163CD" w:rsidRDefault="000163CD" w:rsidP="000163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5305" w:type="dxa"/>
          </w:tcPr>
          <w:p w:rsidR="000163CD" w:rsidRPr="000163CD" w:rsidRDefault="000163CD" w:rsidP="000163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柚子</w:t>
            </w:r>
            <w:r w:rsidR="001D4EF5" w:rsidRPr="001D4EF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D4EF5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餅</w:t>
            </w:r>
          </w:p>
        </w:tc>
        <w:tc>
          <w:tcPr>
            <w:tcW w:w="1701" w:type="dxa"/>
          </w:tcPr>
          <w:p w:rsidR="000163CD" w:rsidRPr="000163CD" w:rsidRDefault="00AA747D" w:rsidP="000163CD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,00</w:t>
            </w:r>
            <w:r w:rsidR="000163CD" w:rsidRPr="000163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:rsidR="000163CD" w:rsidRPr="000163CD" w:rsidRDefault="000163CD" w:rsidP="000163CD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4EF5" w:rsidRPr="000163CD" w:rsidTr="00596265">
        <w:tc>
          <w:tcPr>
            <w:tcW w:w="644" w:type="dxa"/>
          </w:tcPr>
          <w:p w:rsidR="001D4EF5" w:rsidRPr="000163CD" w:rsidRDefault="001D4EF5" w:rsidP="001D4EF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5305" w:type="dxa"/>
          </w:tcPr>
          <w:p w:rsidR="001D4EF5" w:rsidRPr="000163CD" w:rsidRDefault="001D4EF5" w:rsidP="001D4EF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雜支(烤肉、零食、水果)</w:t>
            </w:r>
          </w:p>
        </w:tc>
        <w:tc>
          <w:tcPr>
            <w:tcW w:w="1701" w:type="dxa"/>
          </w:tcPr>
          <w:p w:rsidR="001D4EF5" w:rsidRPr="000163CD" w:rsidRDefault="001D4EF5" w:rsidP="001D4EF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0163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978" w:type="dxa"/>
          </w:tcPr>
          <w:p w:rsidR="001D4EF5" w:rsidRPr="000163CD" w:rsidRDefault="001D4EF5" w:rsidP="001D4EF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4EF5" w:rsidRPr="000163CD" w:rsidTr="00596265">
        <w:tc>
          <w:tcPr>
            <w:tcW w:w="5949" w:type="dxa"/>
            <w:gridSpan w:val="2"/>
          </w:tcPr>
          <w:p w:rsidR="001D4EF5" w:rsidRPr="000163CD" w:rsidRDefault="001D4EF5" w:rsidP="001D4EF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：</w:t>
            </w:r>
          </w:p>
        </w:tc>
        <w:tc>
          <w:tcPr>
            <w:tcW w:w="1701" w:type="dxa"/>
          </w:tcPr>
          <w:p w:rsidR="001D4EF5" w:rsidRPr="000163CD" w:rsidRDefault="001D4EF5" w:rsidP="001D4EF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35,00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78" w:type="dxa"/>
          </w:tcPr>
          <w:p w:rsidR="001D4EF5" w:rsidRPr="000163CD" w:rsidRDefault="001D4EF5" w:rsidP="001D4EF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D3EE1" w:rsidRPr="000163CD" w:rsidRDefault="00AD3EE1" w:rsidP="00C6348A">
      <w:pPr>
        <w:rPr>
          <w:rFonts w:ascii="標楷體" w:eastAsia="標楷體" w:hAnsi="標楷體"/>
          <w:color w:val="000000" w:themeColor="text1"/>
        </w:rPr>
      </w:pPr>
    </w:p>
    <w:p w:rsidR="00EA682D" w:rsidRPr="000163CD" w:rsidRDefault="00EA682D" w:rsidP="004621B4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501F8" w:rsidRPr="000163CD" w:rsidRDefault="00E501F8" w:rsidP="004621B4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163C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工作人員分配：</w:t>
      </w:r>
    </w:p>
    <w:tbl>
      <w:tblPr>
        <w:tblStyle w:val="a3"/>
        <w:tblW w:w="9645" w:type="dxa"/>
        <w:tblInd w:w="-72" w:type="dxa"/>
        <w:tblLook w:val="01E0" w:firstRow="1" w:lastRow="1" w:firstColumn="1" w:lastColumn="1" w:noHBand="0" w:noVBand="0"/>
      </w:tblPr>
      <w:tblGrid>
        <w:gridCol w:w="720"/>
        <w:gridCol w:w="1440"/>
        <w:gridCol w:w="5220"/>
        <w:gridCol w:w="2265"/>
      </w:tblGrid>
      <w:tr w:rsidR="000163CD" w:rsidRPr="000163CD" w:rsidTr="004621B4">
        <w:trPr>
          <w:trHeight w:val="450"/>
        </w:trPr>
        <w:tc>
          <w:tcPr>
            <w:tcW w:w="720" w:type="dxa"/>
          </w:tcPr>
          <w:p w:rsidR="00E501F8" w:rsidRPr="000163CD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440" w:type="dxa"/>
          </w:tcPr>
          <w:p w:rsidR="00E501F8" w:rsidRPr="000163CD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5220" w:type="dxa"/>
          </w:tcPr>
          <w:p w:rsidR="00E501F8" w:rsidRPr="000163CD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</w:t>
            </w:r>
          </w:p>
        </w:tc>
        <w:tc>
          <w:tcPr>
            <w:tcW w:w="2265" w:type="dxa"/>
          </w:tcPr>
          <w:p w:rsidR="00E501F8" w:rsidRPr="000163CD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單</w:t>
            </w:r>
          </w:p>
        </w:tc>
      </w:tr>
      <w:tr w:rsidR="000163CD" w:rsidRPr="000163CD" w:rsidTr="004621B4">
        <w:trPr>
          <w:trHeight w:val="794"/>
        </w:trPr>
        <w:tc>
          <w:tcPr>
            <w:tcW w:w="72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場組</w:t>
            </w:r>
          </w:p>
        </w:tc>
        <w:tc>
          <w:tcPr>
            <w:tcW w:w="5220" w:type="dxa"/>
            <w:vAlign w:val="center"/>
          </w:tcPr>
          <w:p w:rsidR="00E501F8" w:rsidRPr="000163CD" w:rsidRDefault="00957D63" w:rsidP="00F22C1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參加活動社友至</w:t>
            </w:r>
            <w:r w:rsidR="00E501F8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</w:t>
            </w: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時同步進行佈置</w:t>
            </w:r>
            <w:r w:rsidR="00F22C12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E501F8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面</w:t>
            </w: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旗</w:t>
            </w:r>
          </w:p>
        </w:tc>
        <w:tc>
          <w:tcPr>
            <w:tcW w:w="2265" w:type="dxa"/>
            <w:vAlign w:val="center"/>
          </w:tcPr>
          <w:p w:rsidR="004005A2" w:rsidRDefault="00223997" w:rsidP="002239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傅瑾</w:t>
            </w:r>
          </w:p>
          <w:p w:rsidR="00223997" w:rsidRPr="000163CD" w:rsidRDefault="00223997" w:rsidP="002239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63CD" w:rsidRPr="000163CD" w:rsidTr="000163CD">
        <w:trPr>
          <w:trHeight w:val="794"/>
        </w:trPr>
        <w:tc>
          <w:tcPr>
            <w:tcW w:w="72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組</w:t>
            </w:r>
          </w:p>
        </w:tc>
        <w:tc>
          <w:tcPr>
            <w:tcW w:w="5220" w:type="dxa"/>
            <w:vAlign w:val="center"/>
          </w:tcPr>
          <w:p w:rsidR="00F1530B" w:rsidRPr="000163CD" w:rsidRDefault="000163CD" w:rsidP="000163C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行前往</w:t>
            </w:r>
          </w:p>
        </w:tc>
        <w:tc>
          <w:tcPr>
            <w:tcW w:w="2265" w:type="dxa"/>
            <w:vAlign w:val="center"/>
          </w:tcPr>
          <w:p w:rsidR="00F1530B" w:rsidRPr="000163CD" w:rsidRDefault="00F1530B" w:rsidP="009935B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163CD" w:rsidRPr="000163CD" w:rsidTr="000163CD">
        <w:trPr>
          <w:trHeight w:val="794"/>
        </w:trPr>
        <w:tc>
          <w:tcPr>
            <w:tcW w:w="72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招待組</w:t>
            </w:r>
          </w:p>
        </w:tc>
        <w:tc>
          <w:tcPr>
            <w:tcW w:w="5220" w:type="dxa"/>
            <w:vAlign w:val="center"/>
          </w:tcPr>
          <w:p w:rsidR="00E501F8" w:rsidRPr="000163CD" w:rsidRDefault="00E501F8" w:rsidP="000163C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熱情招待</w:t>
            </w:r>
            <w:r w:rsidR="000163CD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社友</w:t>
            </w:r>
          </w:p>
        </w:tc>
        <w:tc>
          <w:tcPr>
            <w:tcW w:w="2265" w:type="dxa"/>
            <w:vAlign w:val="center"/>
          </w:tcPr>
          <w:p w:rsidR="00F1530B" w:rsidRPr="000163CD" w:rsidRDefault="00223997" w:rsidP="002239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張婉玲</w:t>
            </w:r>
          </w:p>
        </w:tc>
      </w:tr>
      <w:tr w:rsidR="000163CD" w:rsidRPr="000163CD" w:rsidTr="0086600E">
        <w:trPr>
          <w:trHeight w:val="794"/>
        </w:trPr>
        <w:tc>
          <w:tcPr>
            <w:tcW w:w="72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E501F8" w:rsidRPr="000163CD" w:rsidRDefault="00E501F8" w:rsidP="00957D6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組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501F8" w:rsidRPr="000163CD" w:rsidRDefault="00E01DC0" w:rsidP="0086600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執行及</w:t>
            </w:r>
            <w:r w:rsidR="00ED5107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</w:t>
            </w:r>
            <w:r w:rsidR="00E501F8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程安排</w:t>
            </w:r>
            <w:r w:rsidR="004005A2"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265" w:type="dxa"/>
          </w:tcPr>
          <w:p w:rsidR="00ED5107" w:rsidRPr="000163CD" w:rsidRDefault="00223997" w:rsidP="00223997">
            <w:pPr>
              <w:spacing w:line="0" w:lineRule="atLeast"/>
              <w:ind w:firstLineChars="30" w:firstLine="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林闊才</w:t>
            </w:r>
          </w:p>
        </w:tc>
      </w:tr>
      <w:tr w:rsidR="00223997" w:rsidRPr="000163CD" w:rsidTr="00231D46">
        <w:trPr>
          <w:trHeight w:val="794"/>
        </w:trPr>
        <w:tc>
          <w:tcPr>
            <w:tcW w:w="720" w:type="dxa"/>
            <w:vAlign w:val="center"/>
          </w:tcPr>
          <w:p w:rsidR="00223997" w:rsidRPr="000163CD" w:rsidRDefault="00223997" w:rsidP="002239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223997" w:rsidRPr="000163CD" w:rsidRDefault="00223997" w:rsidP="002239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散會整理</w:t>
            </w:r>
          </w:p>
        </w:tc>
        <w:tc>
          <w:tcPr>
            <w:tcW w:w="5220" w:type="dxa"/>
          </w:tcPr>
          <w:p w:rsidR="00223997" w:rsidRPr="000163CD" w:rsidRDefault="00223997" w:rsidP="0022399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會場組臨走拆除及帶走帶來的物品及會場結帳</w:t>
            </w:r>
            <w:r w:rsidRPr="000163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0163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ND。</w:t>
            </w:r>
          </w:p>
        </w:tc>
        <w:tc>
          <w:tcPr>
            <w:tcW w:w="2265" w:type="dxa"/>
            <w:vAlign w:val="center"/>
          </w:tcPr>
          <w:p w:rsidR="00223997" w:rsidRPr="000163CD" w:rsidRDefault="00223997" w:rsidP="00223997">
            <w:pPr>
              <w:spacing w:line="0" w:lineRule="atLeast"/>
              <w:ind w:firstLineChars="30" w:firstLine="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許俊生</w:t>
            </w:r>
          </w:p>
        </w:tc>
      </w:tr>
    </w:tbl>
    <w:p w:rsidR="00B84BB8" w:rsidRPr="000163CD" w:rsidRDefault="00B84BB8" w:rsidP="004621B4">
      <w:pPr>
        <w:tabs>
          <w:tab w:val="left" w:pos="2040"/>
        </w:tabs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B84BB8" w:rsidRPr="000163CD" w:rsidSect="006B54AC">
      <w:pgSz w:w="11906" w:h="16838"/>
      <w:pgMar w:top="22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5C" w:rsidRDefault="00704D5C">
      <w:r>
        <w:separator/>
      </w:r>
    </w:p>
  </w:endnote>
  <w:endnote w:type="continuationSeparator" w:id="0">
    <w:p w:rsidR="00704D5C" w:rsidRDefault="0070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5C" w:rsidRDefault="00704D5C">
      <w:r>
        <w:separator/>
      </w:r>
    </w:p>
  </w:footnote>
  <w:footnote w:type="continuationSeparator" w:id="0">
    <w:p w:rsidR="00704D5C" w:rsidRDefault="0070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5EB"/>
    <w:multiLevelType w:val="hybridMultilevel"/>
    <w:tmpl w:val="B596E1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DB0018"/>
    <w:multiLevelType w:val="hybridMultilevel"/>
    <w:tmpl w:val="6F8E0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821734"/>
    <w:multiLevelType w:val="hybridMultilevel"/>
    <w:tmpl w:val="99805D1E"/>
    <w:lvl w:ilvl="0" w:tplc="04090001">
      <w:start w:val="1"/>
      <w:numFmt w:val="bullet"/>
      <w:lvlText w:val=""/>
      <w:lvlJc w:val="left"/>
      <w:pPr>
        <w:tabs>
          <w:tab w:val="num" w:pos="300"/>
        </w:tabs>
        <w:ind w:left="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2"/>
    <w:rsid w:val="00001903"/>
    <w:rsid w:val="00003154"/>
    <w:rsid w:val="00010365"/>
    <w:rsid w:val="00012046"/>
    <w:rsid w:val="000163CD"/>
    <w:rsid w:val="00047DEE"/>
    <w:rsid w:val="00051E5C"/>
    <w:rsid w:val="0005617A"/>
    <w:rsid w:val="0008000F"/>
    <w:rsid w:val="000B340F"/>
    <w:rsid w:val="000B5F32"/>
    <w:rsid w:val="000D1BAE"/>
    <w:rsid w:val="000D271A"/>
    <w:rsid w:val="000D2AED"/>
    <w:rsid w:val="000D651F"/>
    <w:rsid w:val="00114A6C"/>
    <w:rsid w:val="0014138C"/>
    <w:rsid w:val="00150278"/>
    <w:rsid w:val="00156EC2"/>
    <w:rsid w:val="0016100D"/>
    <w:rsid w:val="00171661"/>
    <w:rsid w:val="0017359F"/>
    <w:rsid w:val="00194C67"/>
    <w:rsid w:val="001972CA"/>
    <w:rsid w:val="001B1A6D"/>
    <w:rsid w:val="001B4D91"/>
    <w:rsid w:val="001D4EF5"/>
    <w:rsid w:val="0021793F"/>
    <w:rsid w:val="00223997"/>
    <w:rsid w:val="002240A1"/>
    <w:rsid w:val="00231219"/>
    <w:rsid w:val="002707A0"/>
    <w:rsid w:val="00272F0D"/>
    <w:rsid w:val="002735D5"/>
    <w:rsid w:val="00282E28"/>
    <w:rsid w:val="002E0C9F"/>
    <w:rsid w:val="002F10FE"/>
    <w:rsid w:val="00320A3A"/>
    <w:rsid w:val="00330B9C"/>
    <w:rsid w:val="00332B35"/>
    <w:rsid w:val="00334A9D"/>
    <w:rsid w:val="00341B55"/>
    <w:rsid w:val="003A7D4F"/>
    <w:rsid w:val="003B4C4F"/>
    <w:rsid w:val="003B5153"/>
    <w:rsid w:val="003B61B2"/>
    <w:rsid w:val="003E0E5C"/>
    <w:rsid w:val="003E3501"/>
    <w:rsid w:val="004005A2"/>
    <w:rsid w:val="00407DC4"/>
    <w:rsid w:val="004603B9"/>
    <w:rsid w:val="004621B4"/>
    <w:rsid w:val="004946C0"/>
    <w:rsid w:val="004A3030"/>
    <w:rsid w:val="004A5C3E"/>
    <w:rsid w:val="004D3795"/>
    <w:rsid w:val="004D78AA"/>
    <w:rsid w:val="004E1996"/>
    <w:rsid w:val="004E7731"/>
    <w:rsid w:val="004F6DB8"/>
    <w:rsid w:val="00525D1C"/>
    <w:rsid w:val="005339B6"/>
    <w:rsid w:val="00535468"/>
    <w:rsid w:val="00541E59"/>
    <w:rsid w:val="0055657E"/>
    <w:rsid w:val="00580327"/>
    <w:rsid w:val="005824B6"/>
    <w:rsid w:val="0059420C"/>
    <w:rsid w:val="00596265"/>
    <w:rsid w:val="005B02D6"/>
    <w:rsid w:val="005C0A6D"/>
    <w:rsid w:val="005E31F9"/>
    <w:rsid w:val="005F495F"/>
    <w:rsid w:val="006108B2"/>
    <w:rsid w:val="00617122"/>
    <w:rsid w:val="00636F62"/>
    <w:rsid w:val="00651014"/>
    <w:rsid w:val="00661F40"/>
    <w:rsid w:val="00662AFA"/>
    <w:rsid w:val="006A0F39"/>
    <w:rsid w:val="006A483A"/>
    <w:rsid w:val="006B07DD"/>
    <w:rsid w:val="006B54AC"/>
    <w:rsid w:val="006D114A"/>
    <w:rsid w:val="006D188F"/>
    <w:rsid w:val="006D5558"/>
    <w:rsid w:val="006E2B31"/>
    <w:rsid w:val="00701D72"/>
    <w:rsid w:val="00702046"/>
    <w:rsid w:val="00704D5C"/>
    <w:rsid w:val="00723878"/>
    <w:rsid w:val="00742525"/>
    <w:rsid w:val="007509E6"/>
    <w:rsid w:val="00755F0F"/>
    <w:rsid w:val="00761FFB"/>
    <w:rsid w:val="0076252B"/>
    <w:rsid w:val="00763644"/>
    <w:rsid w:val="00765ADB"/>
    <w:rsid w:val="007B04FE"/>
    <w:rsid w:val="007B0B1D"/>
    <w:rsid w:val="007C19FC"/>
    <w:rsid w:val="007C259B"/>
    <w:rsid w:val="007C7D03"/>
    <w:rsid w:val="0080378A"/>
    <w:rsid w:val="008042B2"/>
    <w:rsid w:val="00810716"/>
    <w:rsid w:val="008431C6"/>
    <w:rsid w:val="008601C8"/>
    <w:rsid w:val="0086600E"/>
    <w:rsid w:val="00875710"/>
    <w:rsid w:val="00875F54"/>
    <w:rsid w:val="0088600D"/>
    <w:rsid w:val="008871EB"/>
    <w:rsid w:val="008948A1"/>
    <w:rsid w:val="008B11D9"/>
    <w:rsid w:val="008E657A"/>
    <w:rsid w:val="00911F2E"/>
    <w:rsid w:val="009358A0"/>
    <w:rsid w:val="00957D63"/>
    <w:rsid w:val="00966454"/>
    <w:rsid w:val="009807F1"/>
    <w:rsid w:val="009935BE"/>
    <w:rsid w:val="009A57DA"/>
    <w:rsid w:val="009C2D80"/>
    <w:rsid w:val="009D0B51"/>
    <w:rsid w:val="009F6704"/>
    <w:rsid w:val="00A028C4"/>
    <w:rsid w:val="00A23EE8"/>
    <w:rsid w:val="00A47D9E"/>
    <w:rsid w:val="00A508A7"/>
    <w:rsid w:val="00A60EED"/>
    <w:rsid w:val="00A66B52"/>
    <w:rsid w:val="00A82A7D"/>
    <w:rsid w:val="00AA1A68"/>
    <w:rsid w:val="00AA747D"/>
    <w:rsid w:val="00AC12FE"/>
    <w:rsid w:val="00AC653D"/>
    <w:rsid w:val="00AD3EE1"/>
    <w:rsid w:val="00AF5688"/>
    <w:rsid w:val="00B21610"/>
    <w:rsid w:val="00B350B8"/>
    <w:rsid w:val="00B553EF"/>
    <w:rsid w:val="00B56DEC"/>
    <w:rsid w:val="00B6184D"/>
    <w:rsid w:val="00B84BB8"/>
    <w:rsid w:val="00BB7622"/>
    <w:rsid w:val="00BC7D19"/>
    <w:rsid w:val="00BF586B"/>
    <w:rsid w:val="00BF5AF9"/>
    <w:rsid w:val="00C10794"/>
    <w:rsid w:val="00C51FF3"/>
    <w:rsid w:val="00C53B15"/>
    <w:rsid w:val="00C5409C"/>
    <w:rsid w:val="00C56632"/>
    <w:rsid w:val="00C61F0C"/>
    <w:rsid w:val="00C6348A"/>
    <w:rsid w:val="00C84D6F"/>
    <w:rsid w:val="00C9604A"/>
    <w:rsid w:val="00CB4C10"/>
    <w:rsid w:val="00CC0366"/>
    <w:rsid w:val="00CD4F12"/>
    <w:rsid w:val="00CE526C"/>
    <w:rsid w:val="00D063D7"/>
    <w:rsid w:val="00D251B2"/>
    <w:rsid w:val="00D26257"/>
    <w:rsid w:val="00D42F82"/>
    <w:rsid w:val="00D42F91"/>
    <w:rsid w:val="00D65694"/>
    <w:rsid w:val="00D65FAA"/>
    <w:rsid w:val="00D75E21"/>
    <w:rsid w:val="00DA532D"/>
    <w:rsid w:val="00DF15E8"/>
    <w:rsid w:val="00E01DC0"/>
    <w:rsid w:val="00E07745"/>
    <w:rsid w:val="00E1272F"/>
    <w:rsid w:val="00E250AD"/>
    <w:rsid w:val="00E46BB3"/>
    <w:rsid w:val="00E501F8"/>
    <w:rsid w:val="00E56CE3"/>
    <w:rsid w:val="00E71662"/>
    <w:rsid w:val="00EA16BF"/>
    <w:rsid w:val="00EA682D"/>
    <w:rsid w:val="00EB18F0"/>
    <w:rsid w:val="00EC7C81"/>
    <w:rsid w:val="00ED5107"/>
    <w:rsid w:val="00EF32E9"/>
    <w:rsid w:val="00F125F9"/>
    <w:rsid w:val="00F1530B"/>
    <w:rsid w:val="00F22C12"/>
    <w:rsid w:val="00F27A44"/>
    <w:rsid w:val="00F75E9D"/>
    <w:rsid w:val="00FA0456"/>
    <w:rsid w:val="00FD5251"/>
    <w:rsid w:val="00FD733A"/>
    <w:rsid w:val="00FE0EDB"/>
    <w:rsid w:val="00FF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8F971DC-5538-4099-8472-06EA86A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F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F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AA1A68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a8"/>
    <w:rsid w:val="0033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34A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42F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xbe">
    <w:name w:val="_xbe"/>
    <w:basedOn w:val="a0"/>
    <w:rsid w:val="0021793F"/>
  </w:style>
  <w:style w:type="character" w:customStyle="1" w:styleId="lxk">
    <w:name w:val="_lxk"/>
    <w:basedOn w:val="a0"/>
    <w:rsid w:val="0021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4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7B0D-7CF2-4305-92B8-F920BDE7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3</Words>
  <Characters>334</Characters>
  <Application>Microsoft Office Word</Application>
  <DocSecurity>0</DocSecurity>
  <Lines>2</Lines>
  <Paragraphs>1</Paragraphs>
  <ScaleCrop>false</ScaleCrop>
  <Company>CMT</Company>
  <LinksUpToDate>false</LinksUpToDate>
  <CharactersWithSpaces>676</CharactersWithSpaces>
  <SharedDoc>false</SharedDoc>
  <HLinks>
    <vt:vector size="24" baseType="variant">
      <vt:variant>
        <vt:i4>6946835</vt:i4>
      </vt:variant>
      <vt:variant>
        <vt:i4>-1</vt:i4>
      </vt:variant>
      <vt:variant>
        <vt:i4>1028</vt:i4>
      </vt:variant>
      <vt:variant>
        <vt:i4>1</vt:i4>
      </vt:variant>
      <vt:variant>
        <vt:lpwstr>http://1.blog.xuite.net/1/2/1/a/12368988/blog_136068/txt/13582003/143.gif</vt:lpwstr>
      </vt:variant>
      <vt:variant>
        <vt:lpwstr/>
      </vt:variant>
      <vt:variant>
        <vt:i4>7274516</vt:i4>
      </vt:variant>
      <vt:variant>
        <vt:i4>-1</vt:i4>
      </vt:variant>
      <vt:variant>
        <vt:i4>1030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  <vt:variant>
        <vt:i4>7274516</vt:i4>
      </vt:variant>
      <vt:variant>
        <vt:i4>-1</vt:i4>
      </vt:variant>
      <vt:variant>
        <vt:i4>1031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  <vt:variant>
        <vt:i4>7274516</vt:i4>
      </vt:variant>
      <vt:variant>
        <vt:i4>-1</vt:i4>
      </vt:variant>
      <vt:variant>
        <vt:i4>1032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 2010年中秋節活動規劃流程與預算表</dc:title>
  <dc:subject/>
  <dc:creator>OPEN</dc:creator>
  <cp:keywords/>
  <dc:description/>
  <cp:lastModifiedBy>user</cp:lastModifiedBy>
  <cp:revision>7</cp:revision>
  <cp:lastPrinted>2016-08-03T08:05:00Z</cp:lastPrinted>
  <dcterms:created xsi:type="dcterms:W3CDTF">2016-08-03T05:57:00Z</dcterms:created>
  <dcterms:modified xsi:type="dcterms:W3CDTF">2016-08-08T06:21:00Z</dcterms:modified>
</cp:coreProperties>
</file>